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2D2966">
        <w:rPr>
          <w:b/>
        </w:rPr>
        <w:t>ЗАВОДСК, УЛ. КАЛИНИНА ДОМ 40/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E6370D" w:rsidP="003E2930">
            <w:r>
              <w:t>31.05</w:t>
            </w:r>
            <w:r w:rsidR="00CE57E0">
              <w:t xml:space="preserve">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Протокол общего собрания собственников помещен</w:t>
            </w:r>
            <w:r w:rsidR="002D2966">
              <w:t>ий в многоквартирном доме № 40/40 по ул. Калинина</w:t>
            </w:r>
            <w:r w:rsidR="00466DD0">
              <w:t xml:space="preserve"> г. Петрозаводск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2D2966" w:rsidP="003E2930">
            <w:r>
              <w:t>31.12.2015г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E6370D" w:rsidP="003E2930">
            <w:proofErr w:type="gramStart"/>
            <w:r>
              <w:t>Б</w:t>
            </w:r>
            <w:proofErr w:type="gramEnd"/>
            <w:r>
              <w:t>/Н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2D2966" w:rsidRDefault="002D2966" w:rsidP="002D2966"/>
          <w:p w:rsidR="00B640D7" w:rsidRPr="00435178" w:rsidRDefault="002D2966" w:rsidP="002D2966">
            <w:r>
              <w:t>01.01.2016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2D2966" w:rsidRDefault="002D2966" w:rsidP="002D2966"/>
          <w:p w:rsidR="001B3B24" w:rsidRPr="00435178" w:rsidRDefault="002D2966" w:rsidP="002D2966">
            <w:r>
              <w:t>01.01.2016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2D2966" w:rsidRDefault="002D2966" w:rsidP="002D2966"/>
          <w:p w:rsidR="001B3B24" w:rsidRPr="00E701DE" w:rsidRDefault="002D2966" w:rsidP="002D2966">
            <w:r>
              <w:t>01.01.2016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6F6FF2">
              <w:rPr>
                <w:rFonts w:ascii="Arial" w:eastAsia="Arial" w:hAnsi="Arial" w:cs="Arial"/>
                <w:sz w:val="19"/>
              </w:rPr>
              <w:t>озаводск ул. Калинина</w:t>
            </w:r>
            <w:r w:rsidR="00466DD0">
              <w:rPr>
                <w:rFonts w:ascii="Arial" w:eastAsia="Arial" w:hAnsi="Arial" w:cs="Arial"/>
                <w:sz w:val="19"/>
              </w:rPr>
              <w:t>,</w:t>
            </w:r>
            <w:r w:rsidR="006F6FF2">
              <w:rPr>
                <w:rFonts w:ascii="Arial" w:eastAsia="Arial" w:hAnsi="Arial" w:cs="Arial"/>
                <w:sz w:val="19"/>
              </w:rPr>
              <w:t xml:space="preserve"> дом</w:t>
            </w:r>
            <w:r w:rsidR="00466DD0">
              <w:rPr>
                <w:rFonts w:ascii="Arial" w:eastAsia="Arial" w:hAnsi="Arial" w:cs="Arial"/>
                <w:sz w:val="19"/>
              </w:rPr>
              <w:t>, №</w:t>
            </w:r>
            <w:r w:rsidR="006F6FF2">
              <w:rPr>
                <w:rFonts w:ascii="Arial" w:eastAsia="Arial" w:hAnsi="Arial" w:cs="Arial"/>
                <w:sz w:val="19"/>
              </w:rPr>
              <w:t xml:space="preserve"> 40/40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6F6FF2" w:rsidP="003E2930">
            <w:r w:rsidRPr="006F6FF2">
              <w:t>1958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lastRenderedPageBreak/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466DD0" w:rsidP="003E2930">
            <w:r>
              <w:t>Д</w:t>
            </w:r>
            <w:bookmarkStart w:id="0" w:name="_GoBack"/>
            <w:bookmarkEnd w:id="0"/>
            <w:r w:rsidR="002A4E94">
              <w:t>еревян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6D240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F2BA4" w:rsidP="003E2930">
            <w:r w:rsidRPr="001F2BA4">
              <w:t>1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6F6FF2" w:rsidP="003E2930">
            <w:r w:rsidRPr="006F6FF2">
              <w:t>555.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6F6FF2" w:rsidP="003E2930">
            <w:r w:rsidRPr="006F6FF2">
              <w:t>344.3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F6FF2" w:rsidRDefault="006F6FF2" w:rsidP="006F6FF2"/>
          <w:p w:rsidR="001A385B" w:rsidRDefault="009F0D3E" w:rsidP="006F6FF2">
            <w:r w:rsidRPr="009F0D3E">
              <w:t>10:01:0130143:35</w:t>
            </w:r>
          </w:p>
          <w:p w:rsidR="006D240D" w:rsidRPr="003576AF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9F0D3E" w:rsidP="001A385B">
            <w:r w:rsidRPr="009F0D3E">
              <w:t xml:space="preserve">1269 </w:t>
            </w:r>
            <w:proofErr w:type="spellStart"/>
            <w:r w:rsidRPr="009F0D3E">
              <w:t>кв.м</w:t>
            </w:r>
            <w:proofErr w:type="spellEnd"/>
            <w:r w:rsidRPr="009F0D3E">
              <w:t>.</w:t>
            </w:r>
            <w:r w:rsidR="001A385B">
              <w:tab/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9F0D3E" w:rsidP="003E2930">
            <w:r>
              <w:t>да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 xml:space="preserve">Дата и номер документа о признании дома </w:t>
            </w:r>
            <w:proofErr w:type="gramStart"/>
            <w:r w:rsidRPr="00FF7407">
              <w:t>аварийным</w:t>
            </w:r>
            <w:proofErr w:type="gramEnd"/>
            <w:r w:rsidRPr="00FF7407">
              <w:t>:</w:t>
            </w:r>
          </w:p>
        </w:tc>
        <w:tc>
          <w:tcPr>
            <w:tcW w:w="3396" w:type="dxa"/>
          </w:tcPr>
          <w:p w:rsidR="00FF7407" w:rsidRPr="00E701DE" w:rsidRDefault="009F0D3E" w:rsidP="003E2930">
            <w:r>
              <w:t>23.08.2017.№ 2870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9F0D3E" w:rsidP="003E2930">
            <w:r>
              <w:t>23.08.2017.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9F0D3E" w:rsidP="003E2930">
            <w:r>
              <w:t>287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9F0D3E" w:rsidP="003E2930">
            <w:r>
              <w:t>Физический износ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D2966"/>
    <w:rsid w:val="002E16AD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66DD0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6F6FF2"/>
    <w:rsid w:val="00734CC7"/>
    <w:rsid w:val="007A139D"/>
    <w:rsid w:val="007E0122"/>
    <w:rsid w:val="007E345A"/>
    <w:rsid w:val="00890101"/>
    <w:rsid w:val="008E78F8"/>
    <w:rsid w:val="00901BB6"/>
    <w:rsid w:val="009725FA"/>
    <w:rsid w:val="00972E1B"/>
    <w:rsid w:val="00974BDF"/>
    <w:rsid w:val="00990EFD"/>
    <w:rsid w:val="009D70E5"/>
    <w:rsid w:val="009F03A3"/>
    <w:rsid w:val="009F0D3E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6370D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E86F-B7A6-4866-AFD4-245DD3A5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6T08:51:00Z</dcterms:created>
  <dcterms:modified xsi:type="dcterms:W3CDTF">2018-12-04T07:13:00Z</dcterms:modified>
</cp:coreProperties>
</file>